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CF" w:rsidRPr="00162D08" w:rsidRDefault="00162D08" w:rsidP="00986ED2">
      <w:pPr>
        <w:jc w:val="center"/>
        <w:rPr>
          <w:rFonts w:ascii="Times New Roman" w:hAnsi="Times New Roman" w:cs="Times New Roman"/>
          <w:b/>
          <w:sz w:val="32"/>
        </w:rPr>
      </w:pPr>
      <w:r w:rsidRPr="009A0B37">
        <w:rPr>
          <w:rFonts w:ascii="Times New Roman" w:hAnsi="Times New Roman" w:cs="Times New Roman"/>
          <w:noProof/>
          <w:lang w:bidi="ar-SA"/>
        </w:rPr>
        <w:drawing>
          <wp:anchor distT="36195" distB="36195" distL="6401435" distR="6401435" simplePos="0" relativeHeight="251659264" behindDoc="0" locked="0" layoutInCell="1" allowOverlap="1" wp14:anchorId="1306012E" wp14:editId="68680179">
            <wp:simplePos x="0" y="0"/>
            <wp:positionH relativeFrom="page">
              <wp:posOffset>3526155</wp:posOffset>
            </wp:positionH>
            <wp:positionV relativeFrom="paragraph">
              <wp:posOffset>152400</wp:posOffset>
            </wp:positionV>
            <wp:extent cx="685800" cy="800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CF" w:rsidRPr="00460D13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Прохорского сельского поселения</w:t>
      </w:r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Спасского муниципального района</w:t>
      </w:r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CC32CF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32CF" w:rsidRPr="00460D13" w:rsidRDefault="00CC32CF" w:rsidP="00CC32CF">
      <w:pPr>
        <w:rPr>
          <w:rFonts w:ascii="Times New Roman" w:hAnsi="Times New Roman" w:cs="Times New Roman"/>
          <w:b/>
          <w:sz w:val="28"/>
          <w:szCs w:val="28"/>
        </w:rPr>
      </w:pPr>
    </w:p>
    <w:p w:rsidR="00CC32CF" w:rsidRPr="00D0219C" w:rsidRDefault="003246E4" w:rsidP="00CC32CF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525BF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CC32CF" w:rsidRPr="00D0219C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CC32CF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C32CF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F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D509C" w:rsidRPr="00D0219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0219C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5D509C" w:rsidRPr="00D0219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620972" w:rsidRPr="00D0219C">
        <w:rPr>
          <w:rFonts w:ascii="Times New Roman" w:hAnsi="Times New Roman" w:cs="Times New Roman"/>
          <w:color w:val="auto"/>
          <w:sz w:val="28"/>
          <w:szCs w:val="28"/>
        </w:rPr>
        <w:t>с. Прохоры</w:t>
      </w:r>
      <w:r w:rsidR="00620972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0972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0972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F3704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0" w:name="_GoBack"/>
      <w:bookmarkEnd w:id="0"/>
      <w:r w:rsidR="00AF3704" w:rsidRPr="00D0219C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C6229" w:rsidRPr="00D0219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249</w:t>
      </w:r>
    </w:p>
    <w:p w:rsidR="00CC32CF" w:rsidRPr="00460D13" w:rsidRDefault="00CC32CF" w:rsidP="00CC32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32CF" w:rsidRPr="00E62A34" w:rsidRDefault="00BD23E3" w:rsidP="00CC32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внесении изменений в решение муниципального комитета Прохорского сельского поселения от 07.10.2019 № 230 «</w:t>
      </w:r>
      <w:r w:rsidR="00460D13" w:rsidRPr="00E62A34">
        <w:rPr>
          <w:rFonts w:ascii="Times New Roman" w:hAnsi="Times New Roman" w:cs="Times New Roman"/>
          <w:b/>
          <w:sz w:val="26"/>
          <w:szCs w:val="26"/>
        </w:rPr>
        <w:t>О принятии положения «О налоге на имущество физических лиц в Прохорском сельском поселении»</w:t>
      </w:r>
    </w:p>
    <w:p w:rsidR="00CC32CF" w:rsidRPr="00E62A34" w:rsidRDefault="00CC32CF" w:rsidP="00CC32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2CF" w:rsidRPr="00E62A34" w:rsidRDefault="00CC32CF" w:rsidP="006209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статьи 61 Бюджетного кодекса Российской Федерации, статьи 12 Налогового кодекса Российской Федерации, </w:t>
      </w:r>
      <w:r w:rsidR="00460D13" w:rsidRPr="00E62A34">
        <w:rPr>
          <w:rFonts w:ascii="Times New Roman" w:hAnsi="Times New Roman" w:cs="Times New Roman"/>
          <w:sz w:val="26"/>
          <w:szCs w:val="26"/>
        </w:rPr>
        <w:t xml:space="preserve">Устава Прохорского сельского поселения, </w:t>
      </w:r>
      <w:r w:rsidRPr="00E62A34">
        <w:rPr>
          <w:rFonts w:ascii="Times New Roman" w:hAnsi="Times New Roman" w:cs="Times New Roman"/>
          <w:sz w:val="26"/>
          <w:szCs w:val="26"/>
        </w:rPr>
        <w:t xml:space="preserve">муниципальный комитет Прохорского сельского поселения </w:t>
      </w:r>
    </w:p>
    <w:p w:rsidR="00FA7D42" w:rsidRPr="00E62A34" w:rsidRDefault="00FA7D42" w:rsidP="006209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D42" w:rsidRPr="00E62A34" w:rsidRDefault="00FA7D42" w:rsidP="00FA7D42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>РЕШИЛ:</w:t>
      </w:r>
    </w:p>
    <w:p w:rsidR="00D95729" w:rsidRPr="00E62A34" w:rsidRDefault="00D95729" w:rsidP="006209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7A22" w:rsidRDefault="00307A22" w:rsidP="00D94479">
      <w:pPr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Прохорского сельского поселения «О принятии положения «О налоге на имущество физических лиц в Прохорско</w:t>
      </w:r>
      <w:r w:rsidR="00A63ECA">
        <w:rPr>
          <w:rFonts w:ascii="Times New Roman" w:hAnsi="Times New Roman" w:cs="Times New Roman"/>
          <w:sz w:val="26"/>
          <w:szCs w:val="26"/>
        </w:rPr>
        <w:t>м сельском поселении» от 07.10.2</w:t>
      </w:r>
      <w:r>
        <w:rPr>
          <w:rFonts w:ascii="Times New Roman" w:hAnsi="Times New Roman" w:cs="Times New Roman"/>
          <w:sz w:val="26"/>
          <w:szCs w:val="26"/>
        </w:rPr>
        <w:t>019 № 230 следующие изменения:</w:t>
      </w:r>
    </w:p>
    <w:p w:rsidR="00307A22" w:rsidRPr="00A63ECA" w:rsidRDefault="00A63ECA" w:rsidP="00A63ECA">
      <w:pPr>
        <w:pStyle w:val="ac"/>
        <w:numPr>
          <w:ilvl w:val="1"/>
          <w:numId w:val="9"/>
        </w:numPr>
        <w:spacing w:line="276" w:lineRule="auto"/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307A22" w:rsidRPr="00A63ECA">
        <w:rPr>
          <w:sz w:val="26"/>
          <w:szCs w:val="26"/>
        </w:rPr>
        <w:t>.4</w:t>
      </w:r>
      <w:r w:rsidRPr="00A63ECA">
        <w:rPr>
          <w:sz w:val="26"/>
          <w:szCs w:val="26"/>
        </w:rPr>
        <w:t>.1 слова «</w:t>
      </w:r>
      <w:r w:rsidR="00307A22" w:rsidRPr="00A63ECA">
        <w:rPr>
          <w:sz w:val="26"/>
          <w:szCs w:val="26"/>
        </w:rPr>
        <w:t>земельного участка</w:t>
      </w:r>
      <w:r w:rsidRPr="00A63ECA">
        <w:rPr>
          <w:sz w:val="26"/>
          <w:szCs w:val="26"/>
        </w:rPr>
        <w:t>» заменить словами «объекта налогообложения</w:t>
      </w:r>
      <w:r>
        <w:rPr>
          <w:sz w:val="26"/>
          <w:szCs w:val="26"/>
        </w:rPr>
        <w:t>»</w:t>
      </w:r>
      <w:r w:rsidRPr="00A63ECA">
        <w:rPr>
          <w:sz w:val="26"/>
          <w:szCs w:val="26"/>
        </w:rPr>
        <w:t>, слова «</w:t>
      </w:r>
      <w:r w:rsidR="00307A22" w:rsidRPr="00A63ECA">
        <w:rPr>
          <w:sz w:val="26"/>
          <w:szCs w:val="26"/>
        </w:rPr>
        <w:t>земельного налога</w:t>
      </w:r>
      <w:r w:rsidRPr="00A63ECA">
        <w:rPr>
          <w:sz w:val="26"/>
          <w:szCs w:val="26"/>
        </w:rPr>
        <w:t xml:space="preserve"> по данному участку» заменить словами «налога на имущество»</w:t>
      </w:r>
      <w:r w:rsidR="00307A22" w:rsidRPr="00A63ECA">
        <w:rPr>
          <w:sz w:val="26"/>
          <w:szCs w:val="26"/>
        </w:rPr>
        <w:t>.</w:t>
      </w:r>
    </w:p>
    <w:p w:rsidR="00D94479" w:rsidRPr="00A63ECA" w:rsidRDefault="00D94479" w:rsidP="00D94479">
      <w:pPr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63ECA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в </w:t>
      </w:r>
      <w:r w:rsidR="00E024A2" w:rsidRPr="00A63ECA">
        <w:rPr>
          <w:rFonts w:ascii="Times New Roman" w:hAnsi="Times New Roman" w:cs="Times New Roman"/>
          <w:sz w:val="26"/>
          <w:szCs w:val="26"/>
        </w:rPr>
        <w:t>силу с 01 января 2020 года, но не ранее,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CC32CF" w:rsidRPr="00E62A34" w:rsidRDefault="00D94479" w:rsidP="00793D97">
      <w:pPr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63ECA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главу</w:t>
      </w:r>
      <w:r w:rsidRPr="00E62A34">
        <w:rPr>
          <w:rFonts w:ascii="Times New Roman" w:hAnsi="Times New Roman" w:cs="Times New Roman"/>
          <w:sz w:val="26"/>
          <w:szCs w:val="26"/>
        </w:rPr>
        <w:t xml:space="preserve"> администрации Прохорского сельского поселения Спасского муниципального района Приморского края</w:t>
      </w:r>
      <w:r w:rsidR="00F24825" w:rsidRPr="00E62A34">
        <w:rPr>
          <w:rFonts w:ascii="Times New Roman" w:hAnsi="Times New Roman" w:cs="Times New Roman"/>
          <w:sz w:val="26"/>
          <w:szCs w:val="26"/>
        </w:rPr>
        <w:t>.</w:t>
      </w:r>
    </w:p>
    <w:p w:rsidR="00FA7D42" w:rsidRPr="00E62A34" w:rsidRDefault="00FA7D42" w:rsidP="00FA7D42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68D" w:rsidRPr="00D0219C" w:rsidRDefault="00FA7D42" w:rsidP="00D0219C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>Глава Прохорского сельского поселения</w:t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  <w:t>Кобзарь В.В.</w:t>
      </w:r>
    </w:p>
    <w:sectPr w:rsidR="003C468D" w:rsidRPr="00D0219C" w:rsidSect="00D0219C">
      <w:footerReference w:type="default" r:id="rId9"/>
      <w:pgSz w:w="11906" w:h="16838"/>
      <w:pgMar w:top="142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50" w:rsidRDefault="007C3550" w:rsidP="002D1A10">
      <w:r>
        <w:separator/>
      </w:r>
    </w:p>
  </w:endnote>
  <w:endnote w:type="continuationSeparator" w:id="0">
    <w:p w:rsidR="007C3550" w:rsidRDefault="007C3550" w:rsidP="002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B3" w:rsidRDefault="00162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FE2943D" wp14:editId="725DBF86">
              <wp:simplePos x="0" y="0"/>
              <wp:positionH relativeFrom="page">
                <wp:posOffset>6925310</wp:posOffset>
              </wp:positionH>
              <wp:positionV relativeFrom="page">
                <wp:posOffset>9940290</wp:posOffset>
              </wp:positionV>
              <wp:extent cx="102870" cy="16065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5B3" w:rsidRDefault="003246E4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294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3pt;margin-top:782.7pt;width:8.1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DVpgIAAKY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" filled="f" stroked="f">
              <v:textbox style="mso-fit-shape-to-text:t" inset="0,0,0,0">
                <w:txbxContent>
                  <w:p w:rsidR="004745B3" w:rsidRDefault="00162D08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50" w:rsidRDefault="007C3550" w:rsidP="002D1A10">
      <w:r>
        <w:separator/>
      </w:r>
    </w:p>
  </w:footnote>
  <w:footnote w:type="continuationSeparator" w:id="0">
    <w:p w:rsidR="007C3550" w:rsidRDefault="007C3550" w:rsidP="002D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3BD"/>
    <w:multiLevelType w:val="multilevel"/>
    <w:tmpl w:val="FA30B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36E4B"/>
    <w:multiLevelType w:val="multilevel"/>
    <w:tmpl w:val="273EFF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503FB0"/>
    <w:multiLevelType w:val="hybridMultilevel"/>
    <w:tmpl w:val="2544F218"/>
    <w:lvl w:ilvl="0" w:tplc="C3A08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4F5AE3"/>
    <w:multiLevelType w:val="multilevel"/>
    <w:tmpl w:val="4C7E1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8FD7726"/>
    <w:multiLevelType w:val="hybridMultilevel"/>
    <w:tmpl w:val="E2821206"/>
    <w:lvl w:ilvl="0" w:tplc="241CA84C">
      <w:start w:val="1"/>
      <w:numFmt w:val="decimal"/>
      <w:lvlText w:val="%1)"/>
      <w:lvlJc w:val="left"/>
      <w:pPr>
        <w:ind w:left="1068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484822"/>
    <w:multiLevelType w:val="multilevel"/>
    <w:tmpl w:val="25741C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512D6A"/>
    <w:multiLevelType w:val="multilevel"/>
    <w:tmpl w:val="E89EB9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714523"/>
    <w:multiLevelType w:val="multilevel"/>
    <w:tmpl w:val="2202F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E1BF1"/>
    <w:multiLevelType w:val="multilevel"/>
    <w:tmpl w:val="3ACE7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757D55"/>
    <w:multiLevelType w:val="multilevel"/>
    <w:tmpl w:val="D29401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10" w15:restartNumberingAfterBreak="0">
    <w:nsid w:val="5AF07A27"/>
    <w:multiLevelType w:val="multilevel"/>
    <w:tmpl w:val="EDC43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7B57D6"/>
    <w:multiLevelType w:val="multilevel"/>
    <w:tmpl w:val="F8C0A9C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EB"/>
    <w:rsid w:val="00016639"/>
    <w:rsid w:val="00016FC4"/>
    <w:rsid w:val="00022D62"/>
    <w:rsid w:val="000448AB"/>
    <w:rsid w:val="00044B89"/>
    <w:rsid w:val="00071D73"/>
    <w:rsid w:val="00086024"/>
    <w:rsid w:val="000D27A5"/>
    <w:rsid w:val="000F3536"/>
    <w:rsid w:val="00114A29"/>
    <w:rsid w:val="00117E36"/>
    <w:rsid w:val="001325C8"/>
    <w:rsid w:val="0013323E"/>
    <w:rsid w:val="001375AE"/>
    <w:rsid w:val="00151BA0"/>
    <w:rsid w:val="001530C7"/>
    <w:rsid w:val="00153A7C"/>
    <w:rsid w:val="00162D08"/>
    <w:rsid w:val="0016757B"/>
    <w:rsid w:val="001D5B86"/>
    <w:rsid w:val="001F2D6C"/>
    <w:rsid w:val="002152D2"/>
    <w:rsid w:val="00226E0B"/>
    <w:rsid w:val="00244068"/>
    <w:rsid w:val="00267C89"/>
    <w:rsid w:val="00271AFC"/>
    <w:rsid w:val="00274A12"/>
    <w:rsid w:val="0029375A"/>
    <w:rsid w:val="002C57E3"/>
    <w:rsid w:val="002C6914"/>
    <w:rsid w:val="002D1A10"/>
    <w:rsid w:val="002E5154"/>
    <w:rsid w:val="00307A22"/>
    <w:rsid w:val="00315475"/>
    <w:rsid w:val="003246E4"/>
    <w:rsid w:val="0033550E"/>
    <w:rsid w:val="00335A50"/>
    <w:rsid w:val="003366B0"/>
    <w:rsid w:val="00341F25"/>
    <w:rsid w:val="00360920"/>
    <w:rsid w:val="003767ED"/>
    <w:rsid w:val="00382095"/>
    <w:rsid w:val="00393676"/>
    <w:rsid w:val="003976B1"/>
    <w:rsid w:val="003B284D"/>
    <w:rsid w:val="003B3659"/>
    <w:rsid w:val="003C468D"/>
    <w:rsid w:val="003C7409"/>
    <w:rsid w:val="003E14C0"/>
    <w:rsid w:val="003E3EBD"/>
    <w:rsid w:val="003F3B92"/>
    <w:rsid w:val="003F7641"/>
    <w:rsid w:val="00442505"/>
    <w:rsid w:val="0044598F"/>
    <w:rsid w:val="00460D13"/>
    <w:rsid w:val="00470C4F"/>
    <w:rsid w:val="004C6229"/>
    <w:rsid w:val="004D5843"/>
    <w:rsid w:val="004E256B"/>
    <w:rsid w:val="00510CEE"/>
    <w:rsid w:val="00525BF3"/>
    <w:rsid w:val="00551D70"/>
    <w:rsid w:val="00561ABC"/>
    <w:rsid w:val="0057184E"/>
    <w:rsid w:val="005737CE"/>
    <w:rsid w:val="00595891"/>
    <w:rsid w:val="005A3BFD"/>
    <w:rsid w:val="005B07FE"/>
    <w:rsid w:val="005B7FC4"/>
    <w:rsid w:val="005D509C"/>
    <w:rsid w:val="005F4F0C"/>
    <w:rsid w:val="00602EC8"/>
    <w:rsid w:val="00616D90"/>
    <w:rsid w:val="00620972"/>
    <w:rsid w:val="00623C09"/>
    <w:rsid w:val="006511B7"/>
    <w:rsid w:val="00652D27"/>
    <w:rsid w:val="00675307"/>
    <w:rsid w:val="00683FFF"/>
    <w:rsid w:val="006B1AFF"/>
    <w:rsid w:val="006C3931"/>
    <w:rsid w:val="006C7579"/>
    <w:rsid w:val="006D07E5"/>
    <w:rsid w:val="006F0929"/>
    <w:rsid w:val="00713420"/>
    <w:rsid w:val="00716679"/>
    <w:rsid w:val="0074212A"/>
    <w:rsid w:val="00746B46"/>
    <w:rsid w:val="007508E2"/>
    <w:rsid w:val="007812D7"/>
    <w:rsid w:val="007813E9"/>
    <w:rsid w:val="007814B1"/>
    <w:rsid w:val="00793D97"/>
    <w:rsid w:val="007A252E"/>
    <w:rsid w:val="007C268B"/>
    <w:rsid w:val="007C3550"/>
    <w:rsid w:val="00801E5D"/>
    <w:rsid w:val="008067A8"/>
    <w:rsid w:val="008112D7"/>
    <w:rsid w:val="0087698A"/>
    <w:rsid w:val="00887699"/>
    <w:rsid w:val="0089492B"/>
    <w:rsid w:val="008A33AE"/>
    <w:rsid w:val="008B5D2A"/>
    <w:rsid w:val="008E0F0C"/>
    <w:rsid w:val="00941016"/>
    <w:rsid w:val="009504DC"/>
    <w:rsid w:val="00952919"/>
    <w:rsid w:val="0095698C"/>
    <w:rsid w:val="009641F9"/>
    <w:rsid w:val="00986ED2"/>
    <w:rsid w:val="009A1921"/>
    <w:rsid w:val="009B1D8E"/>
    <w:rsid w:val="009D119F"/>
    <w:rsid w:val="009D1C3C"/>
    <w:rsid w:val="009D5D7B"/>
    <w:rsid w:val="009E43E2"/>
    <w:rsid w:val="00A23A6A"/>
    <w:rsid w:val="00A63ECA"/>
    <w:rsid w:val="00A76305"/>
    <w:rsid w:val="00A87C61"/>
    <w:rsid w:val="00A93820"/>
    <w:rsid w:val="00AD3F1C"/>
    <w:rsid w:val="00AF3704"/>
    <w:rsid w:val="00B22806"/>
    <w:rsid w:val="00B9758F"/>
    <w:rsid w:val="00BD23E3"/>
    <w:rsid w:val="00BE0BD6"/>
    <w:rsid w:val="00C02D4B"/>
    <w:rsid w:val="00C03524"/>
    <w:rsid w:val="00C203A4"/>
    <w:rsid w:val="00C37798"/>
    <w:rsid w:val="00C53F6D"/>
    <w:rsid w:val="00C629EB"/>
    <w:rsid w:val="00C80714"/>
    <w:rsid w:val="00C93D0F"/>
    <w:rsid w:val="00CC32CF"/>
    <w:rsid w:val="00CC373D"/>
    <w:rsid w:val="00CD7E76"/>
    <w:rsid w:val="00CF517F"/>
    <w:rsid w:val="00CF5DFB"/>
    <w:rsid w:val="00D00FF6"/>
    <w:rsid w:val="00D0219C"/>
    <w:rsid w:val="00D333E0"/>
    <w:rsid w:val="00D3783D"/>
    <w:rsid w:val="00D505CE"/>
    <w:rsid w:val="00D57A25"/>
    <w:rsid w:val="00D8226D"/>
    <w:rsid w:val="00D94479"/>
    <w:rsid w:val="00D95729"/>
    <w:rsid w:val="00D96327"/>
    <w:rsid w:val="00DE7F4F"/>
    <w:rsid w:val="00DF2F8D"/>
    <w:rsid w:val="00E024A2"/>
    <w:rsid w:val="00E54BDF"/>
    <w:rsid w:val="00E62A34"/>
    <w:rsid w:val="00E868A1"/>
    <w:rsid w:val="00E90BD8"/>
    <w:rsid w:val="00EA63FA"/>
    <w:rsid w:val="00EC1208"/>
    <w:rsid w:val="00EC6E7D"/>
    <w:rsid w:val="00ED514F"/>
    <w:rsid w:val="00EF5455"/>
    <w:rsid w:val="00F053E4"/>
    <w:rsid w:val="00F21A33"/>
    <w:rsid w:val="00F24825"/>
    <w:rsid w:val="00F24CA9"/>
    <w:rsid w:val="00F40B79"/>
    <w:rsid w:val="00F5092F"/>
    <w:rsid w:val="00F527C0"/>
    <w:rsid w:val="00F81501"/>
    <w:rsid w:val="00F82A55"/>
    <w:rsid w:val="00FA207F"/>
    <w:rsid w:val="00FA7D42"/>
    <w:rsid w:val="00FE3BA9"/>
    <w:rsid w:val="00FE66A3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FE753"/>
  <w15:chartTrackingRefBased/>
  <w15:docId w15:val="{83409C14-F6C8-41FD-9DEF-28ECEB3A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46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46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C46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3C468D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C46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 + Полужирный"/>
    <w:basedOn w:val="a3"/>
    <w:rsid w:val="003C46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468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3C46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2">
    <w:name w:val="Основной текст (4) + Полужирный;Не курсив"/>
    <w:basedOn w:val="4"/>
    <w:rsid w:val="003C46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3C46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3C46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 + Курсив"/>
    <w:basedOn w:val="a6"/>
    <w:rsid w:val="003C46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C468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3C468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b">
    <w:name w:val="Подпись к таблице + Полужирный"/>
    <w:basedOn w:val="a9"/>
    <w:rsid w:val="003C46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3"/>
    <w:rsid w:val="003C46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rial95pt">
    <w:name w:val="Основной текст + Arial;9;5 pt;Полужирный"/>
    <w:basedOn w:val="a3"/>
    <w:rsid w:val="003C468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;5 pt;Полужирный"/>
    <w:basedOn w:val="a3"/>
    <w:rsid w:val="003C468D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3C468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 + Полужирный"/>
    <w:basedOn w:val="6"/>
    <w:rsid w:val="003C4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3C4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C468D"/>
    <w:rPr>
      <w:rFonts w:ascii="Gulim" w:eastAsia="Gulim" w:hAnsi="Gulim" w:cs="Gulim"/>
      <w:shd w:val="clear" w:color="auto" w:fill="FFFFFF"/>
    </w:rPr>
  </w:style>
  <w:style w:type="character" w:customStyle="1" w:styleId="10pt">
    <w:name w:val="Основной текст + 10 pt"/>
    <w:basedOn w:val="a3"/>
    <w:rsid w:val="003C46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C468D"/>
    <w:pPr>
      <w:shd w:val="clear" w:color="auto" w:fill="FFFFFF"/>
      <w:spacing w:line="319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1">
    <w:name w:val="Основной текст (2)"/>
    <w:basedOn w:val="a"/>
    <w:link w:val="20"/>
    <w:rsid w:val="003C468D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3C468D"/>
    <w:pPr>
      <w:shd w:val="clear" w:color="auto" w:fill="FFFFFF"/>
      <w:spacing w:line="27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C468D"/>
    <w:pPr>
      <w:shd w:val="clear" w:color="auto" w:fill="FFFFFF"/>
      <w:spacing w:line="267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3C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3C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aa">
    <w:name w:val="Подпись к таблице"/>
    <w:basedOn w:val="a"/>
    <w:link w:val="a9"/>
    <w:rsid w:val="003C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3C468D"/>
    <w:pPr>
      <w:shd w:val="clear" w:color="auto" w:fill="FFFFFF"/>
      <w:spacing w:line="0" w:lineRule="atLeast"/>
      <w:jc w:val="center"/>
    </w:pPr>
    <w:rPr>
      <w:rFonts w:ascii="Gulim" w:eastAsia="Gulim" w:hAnsi="Gulim" w:cs="Gulim"/>
      <w:color w:val="auto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D9572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No Spacing"/>
    <w:uiPriority w:val="1"/>
    <w:qFormat/>
    <w:rsid w:val="00623C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2D1A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1A1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2D1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1A1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2">
    <w:name w:val="Hyperlink"/>
    <w:basedOn w:val="a0"/>
    <w:uiPriority w:val="99"/>
    <w:unhideWhenUsed/>
    <w:rsid w:val="007812D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62A3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2A34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6FDC-2060-4E78-9D58-E60C2329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"ЦКДСД" ПСП</dc:creator>
  <cp:keywords/>
  <dc:description/>
  <cp:lastModifiedBy>Даниил</cp:lastModifiedBy>
  <cp:revision>3</cp:revision>
  <cp:lastPrinted>2019-11-22T03:00:00Z</cp:lastPrinted>
  <dcterms:created xsi:type="dcterms:W3CDTF">2019-11-26T05:03:00Z</dcterms:created>
  <dcterms:modified xsi:type="dcterms:W3CDTF">2019-12-23T04:27:00Z</dcterms:modified>
</cp:coreProperties>
</file>